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B499" w14:textId="111ACC44" w:rsidR="00464645" w:rsidRPr="009D3BF9" w:rsidRDefault="00666DA4" w:rsidP="00464645">
      <w:pPr>
        <w:jc w:val="center"/>
        <w:rPr>
          <w:rFonts w:asciiTheme="majorHAnsi" w:eastAsia="Times New Roman" w:hAnsiTheme="majorHAnsi" w:cstheme="majorHAnsi"/>
          <w:vanish/>
          <w:sz w:val="16"/>
          <w:szCs w:val="16"/>
        </w:rPr>
      </w:pPr>
      <w:r w:rsidRPr="009D3BF9">
        <w:rPr>
          <w:rFonts w:asciiTheme="majorHAnsi" w:hAnsiTheme="majorHAnsi" w:cstheme="majorHAnsi"/>
          <w:b/>
          <w:smallCaps/>
          <w:noProof/>
          <w:color w:val="2D2D85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E3C5D" wp14:editId="6553DC88">
                <wp:simplePos x="0" y="0"/>
                <wp:positionH relativeFrom="column">
                  <wp:posOffset>621693</wp:posOffset>
                </wp:positionH>
                <wp:positionV relativeFrom="paragraph">
                  <wp:posOffset>94919</wp:posOffset>
                </wp:positionV>
                <wp:extent cx="2395220" cy="596348"/>
                <wp:effectExtent l="0" t="0" r="508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59BB" w14:textId="3FB5BBA5" w:rsidR="00464645" w:rsidRPr="00577FF9" w:rsidRDefault="00464645" w:rsidP="00464645">
                            <w:pPr>
                              <w:rPr>
                                <w:rFonts w:asciiTheme="majorHAnsi" w:hAnsiTheme="majorHAnsi" w:cs="Narkisim"/>
                                <w:b/>
                                <w:smallCaps/>
                                <w:color w:val="365F91" w:themeColor="accent1" w:themeShade="BF"/>
                                <w:sz w:val="22"/>
                                <w:szCs w:val="36"/>
                              </w:rPr>
                            </w:pPr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>Conservatorio Luca Marenzio</w:t>
                            </w:r>
                          </w:p>
                          <w:p w14:paraId="40502BE4" w14:textId="7F29BA57" w:rsidR="00464645" w:rsidRPr="00767D7C" w:rsidRDefault="00464645" w:rsidP="00464645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D3051F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BRESCIA</w:t>
                            </w:r>
                            <w:r w:rsidR="0026505E" w:rsidRPr="00577FF9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 xml:space="preserve"> - </w:t>
                            </w:r>
                            <w:r w:rsidR="0026505E" w:rsidRPr="00767D7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DARFO</w:t>
                            </w:r>
                          </w:p>
                          <w:p w14:paraId="37C2895B" w14:textId="77777777" w:rsidR="00464645" w:rsidRDefault="0046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3C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.95pt;margin-top:7.45pt;width:188.6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7+dgIAAGUFAAAOAAAAZHJzL2Uyb0RvYy54bWysVEtPGzEQvlfqf7B8L5uEhELEBqUgqkoI&#10;UKHi7HhtYtXrce1JdtNfz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" fillcolor="white [3201]" stroked="f" strokeweight=".5pt">
                <v:textbox>
                  <w:txbxContent>
                    <w:p w14:paraId="48D059BB" w14:textId="3FB5BBA5" w:rsidR="00464645" w:rsidRPr="00577FF9" w:rsidRDefault="00464645" w:rsidP="00464645">
                      <w:pPr>
                        <w:rPr>
                          <w:rFonts w:asciiTheme="majorHAnsi" w:hAnsiTheme="majorHAnsi" w:cs="Narkisim"/>
                          <w:b/>
                          <w:smallCaps/>
                          <w:color w:val="365F91" w:themeColor="accent1" w:themeShade="BF"/>
                          <w:sz w:val="22"/>
                          <w:szCs w:val="36"/>
                        </w:rPr>
                      </w:pPr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>Conservatorio Luca Marenzio</w:t>
                      </w:r>
                    </w:p>
                    <w:p w14:paraId="40502BE4" w14:textId="7F29BA57" w:rsidR="00464645" w:rsidRPr="00767D7C" w:rsidRDefault="00464645" w:rsidP="00464645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D3051F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BRESCIA</w:t>
                      </w:r>
                      <w:r w:rsidR="0026505E" w:rsidRPr="00577FF9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 xml:space="preserve"> - </w:t>
                      </w:r>
                      <w:r w:rsidR="0026505E" w:rsidRPr="00767D7C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DARFO</w:t>
                      </w:r>
                    </w:p>
                    <w:p w14:paraId="37C2895B" w14:textId="77777777" w:rsidR="00464645" w:rsidRDefault="00464645"/>
                  </w:txbxContent>
                </v:textbox>
              </v:shape>
            </w:pict>
          </mc:Fallback>
        </mc:AlternateContent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5C1C9082" wp14:editId="06F27812">
            <wp:simplePos x="0" y="0"/>
            <wp:positionH relativeFrom="column">
              <wp:posOffset>5312934</wp:posOffset>
            </wp:positionH>
            <wp:positionV relativeFrom="paragraph">
              <wp:posOffset>-114190</wp:posOffset>
            </wp:positionV>
            <wp:extent cx="825500" cy="407035"/>
            <wp:effectExtent l="0" t="0" r="0" b="0"/>
            <wp:wrapNone/>
            <wp:docPr id="7" name="Immagine 7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/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5AD43859" wp14:editId="4C1B0E44">
            <wp:simplePos x="0" y="0"/>
            <wp:positionH relativeFrom="column">
              <wp:posOffset>4944745</wp:posOffset>
            </wp:positionH>
            <wp:positionV relativeFrom="paragraph">
              <wp:posOffset>-64135</wp:posOffset>
            </wp:positionV>
            <wp:extent cx="367665" cy="407035"/>
            <wp:effectExtent l="0" t="0" r="0" b="0"/>
            <wp:wrapNone/>
            <wp:docPr id="5" name="Immagine 5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/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0A" w:rsidRPr="009D3BF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3A52C270" wp14:editId="7796303E">
            <wp:simplePos x="0" y="0"/>
            <wp:positionH relativeFrom="column">
              <wp:posOffset>-104775</wp:posOffset>
            </wp:positionH>
            <wp:positionV relativeFrom="paragraph">
              <wp:posOffset>-222885</wp:posOffset>
            </wp:positionV>
            <wp:extent cx="725170" cy="10337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FCD01" w14:textId="2301A557" w:rsidR="00464645" w:rsidRPr="009D3BF9" w:rsidRDefault="00464645" w:rsidP="00464645">
      <w:pPr>
        <w:rPr>
          <w:rFonts w:asciiTheme="majorHAnsi" w:hAnsiTheme="majorHAnsi" w:cstheme="majorHAnsi"/>
          <w:b/>
          <w:smallCaps/>
          <w:color w:val="2D2D85"/>
          <w:sz w:val="36"/>
          <w:szCs w:val="44"/>
        </w:rPr>
      </w:pPr>
    </w:p>
    <w:p w14:paraId="374740DB" w14:textId="51FA85A0" w:rsidR="00AF5768" w:rsidRPr="009D3BF9" w:rsidRDefault="00ED540A" w:rsidP="00AF5768">
      <w:pPr>
        <w:ind w:right="276"/>
        <w:rPr>
          <w:rFonts w:asciiTheme="majorHAnsi" w:hAnsiTheme="majorHAnsi" w:cstheme="majorHAnsi"/>
          <w:sz w:val="16"/>
        </w:rPr>
      </w:pPr>
      <w:r w:rsidRPr="009D3BF9">
        <w:rPr>
          <w:rFonts w:asciiTheme="majorHAnsi" w:hAnsiTheme="majorHAnsi" w:cstheme="majorHAnsi"/>
          <w:noProof/>
          <w:color w:val="31849B" w:themeColor="accent5" w:themeShade="BF"/>
        </w:rPr>
        <w:drawing>
          <wp:anchor distT="0" distB="0" distL="114300" distR="114300" simplePos="0" relativeHeight="251668480" behindDoc="0" locked="0" layoutInCell="1" allowOverlap="1" wp14:anchorId="3DD39B5F" wp14:editId="12E5196E">
            <wp:simplePos x="0" y="0"/>
            <wp:positionH relativeFrom="column">
              <wp:posOffset>4940935</wp:posOffset>
            </wp:positionH>
            <wp:positionV relativeFrom="paragraph">
              <wp:posOffset>78105</wp:posOffset>
            </wp:positionV>
            <wp:extent cx="369570" cy="353695"/>
            <wp:effectExtent l="0" t="0" r="0" b="8255"/>
            <wp:wrapNone/>
            <wp:docPr id="6" name="Immagine 6" descr="C:\Users\Francesco\Desktop\primoPiano_afam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imoPiano_afam_im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r="7506" b="28899"/>
                    <a:stretch/>
                  </pic:blipFill>
                  <pic:spPr bwMode="auto">
                    <a:xfrm>
                      <a:off x="0" y="0"/>
                      <a:ext cx="3695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F2B3" w14:textId="370B925B" w:rsidR="00464645" w:rsidRPr="009D3BF9" w:rsidRDefault="00464645" w:rsidP="00ED540A">
      <w:pPr>
        <w:tabs>
          <w:tab w:val="left" w:pos="9356"/>
        </w:tabs>
        <w:ind w:left="8505" w:right="134"/>
        <w:rPr>
          <w:rFonts w:asciiTheme="majorHAnsi" w:hAnsiTheme="majorHAnsi" w:cstheme="majorHAnsi"/>
          <w:color w:val="31849B" w:themeColor="accent5" w:themeShade="BF"/>
        </w:rPr>
      </w:pPr>
      <w:r w:rsidRPr="009D3BF9">
        <w:rPr>
          <w:rFonts w:asciiTheme="majorHAnsi" w:hAnsiTheme="majorHAnsi" w:cstheme="majorHAnsi"/>
          <w:color w:val="31849B" w:themeColor="accent5" w:themeShade="BF"/>
        </w:rPr>
        <w:t>AFAM</w:t>
      </w:r>
    </w:p>
    <w:p w14:paraId="3299DD14" w14:textId="7FA3541B" w:rsidR="00464645" w:rsidRPr="009D3BF9" w:rsidRDefault="00464645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3D447E73" w14:textId="77777777" w:rsidR="00ED540A" w:rsidRPr="009D3BF9" w:rsidRDefault="00ED540A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438FD512" w14:textId="3A2EDADF" w:rsidR="00AF5768" w:rsidRPr="009D3BF9" w:rsidRDefault="00B631CC" w:rsidP="00232B08">
      <w:pPr>
        <w:ind w:right="27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3BF9">
        <w:rPr>
          <w:rFonts w:asciiTheme="majorHAnsi" w:hAnsiTheme="majorHAnsi" w:cstheme="majorHAnsi"/>
          <w:b/>
          <w:sz w:val="28"/>
          <w:szCs w:val="28"/>
        </w:rPr>
        <w:t>CALENDARI DISCIPLINE</w:t>
      </w:r>
    </w:p>
    <w:p w14:paraId="7FEDE043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8"/>
        </w:rPr>
      </w:pPr>
    </w:p>
    <w:p w14:paraId="63C16A8A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14"/>
        </w:rPr>
      </w:pPr>
    </w:p>
    <w:p w14:paraId="0E21283F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:rsidRPr="009D3BF9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3AADBF2D" w:rsidR="00AF5768" w:rsidRPr="009D3BF9" w:rsidRDefault="00B631CC" w:rsidP="00302A8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</w:pP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Prof.   </w:t>
            </w:r>
            <w:r w:rsidR="00F45F58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Damiano Carissoni</w:t>
            </w: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    Sede: </w:t>
            </w:r>
            <w:r w:rsidR="00F45F58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Brescia</w:t>
            </w:r>
          </w:p>
        </w:tc>
      </w:tr>
    </w:tbl>
    <w:p w14:paraId="695E9FC9" w14:textId="14D43B3D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2C4C93F6" w14:textId="0BF5B024" w:rsidR="00B631CC" w:rsidRPr="009D3BF9" w:rsidRDefault="00232BA1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DATE D’INIZIO DELLE DISCIPLINE</w:t>
      </w:r>
    </w:p>
    <w:p w14:paraId="2395C5F4" w14:textId="79FBED08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417"/>
        <w:gridCol w:w="1214"/>
        <w:gridCol w:w="707"/>
        <w:gridCol w:w="1469"/>
      </w:tblGrid>
      <w:tr w:rsidR="009B7B4A" w:rsidRPr="009D3BF9" w14:paraId="2B488822" w14:textId="208C8C0D" w:rsidTr="00964189">
        <w:trPr>
          <w:trHeight w:val="520"/>
        </w:trPr>
        <w:tc>
          <w:tcPr>
            <w:tcW w:w="2263" w:type="dxa"/>
          </w:tcPr>
          <w:p w14:paraId="3C8278E5" w14:textId="64C1DDA0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TA FORMATIVA</w:t>
            </w:r>
          </w:p>
        </w:tc>
        <w:tc>
          <w:tcPr>
            <w:tcW w:w="2552" w:type="dxa"/>
          </w:tcPr>
          <w:p w14:paraId="59C1AF19" w14:textId="7E7DD5DD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ISCIPLINA</w:t>
            </w:r>
          </w:p>
        </w:tc>
        <w:tc>
          <w:tcPr>
            <w:tcW w:w="1417" w:type="dxa"/>
          </w:tcPr>
          <w:p w14:paraId="766749E4" w14:textId="70B416D4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ATA INIZIO</w:t>
            </w:r>
          </w:p>
        </w:tc>
        <w:tc>
          <w:tcPr>
            <w:tcW w:w="1214" w:type="dxa"/>
          </w:tcPr>
          <w:p w14:paraId="738A9AAC" w14:textId="344EFBD1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ORARIO</w:t>
            </w:r>
          </w:p>
        </w:tc>
        <w:tc>
          <w:tcPr>
            <w:tcW w:w="707" w:type="dxa"/>
          </w:tcPr>
          <w:p w14:paraId="275CB996" w14:textId="0B9B9AE8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AULA</w:t>
            </w:r>
          </w:p>
        </w:tc>
        <w:tc>
          <w:tcPr>
            <w:tcW w:w="1469" w:type="dxa"/>
          </w:tcPr>
          <w:p w14:paraId="4AE58DD0" w14:textId="7F78EB83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NOTE</w:t>
            </w:r>
          </w:p>
        </w:tc>
      </w:tr>
      <w:tr w:rsidR="009B7B4A" w:rsidRPr="009D3BF9" w14:paraId="1ABF5632" w14:textId="637E3C27" w:rsidTr="00232BA1">
        <w:tc>
          <w:tcPr>
            <w:tcW w:w="2263" w:type="dxa"/>
          </w:tcPr>
          <w:p w14:paraId="577B6882" w14:textId="3943C76C" w:rsidR="009B7B4A" w:rsidRPr="009D3BF9" w:rsidRDefault="0096418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UALE INDIVIDUALE/GRUPPO</w:t>
            </w:r>
            <w:r w:rsidR="00781233">
              <w:rPr>
                <w:rFonts w:asciiTheme="majorHAnsi" w:hAnsiTheme="majorHAnsi" w:cstheme="majorHAnsi"/>
              </w:rPr>
              <w:t xml:space="preserve"> TRIENNIO</w:t>
            </w:r>
          </w:p>
        </w:tc>
        <w:tc>
          <w:tcPr>
            <w:tcW w:w="2552" w:type="dxa"/>
          </w:tcPr>
          <w:p w14:paraId="189B559F" w14:textId="057A324F" w:rsidR="009B7B4A" w:rsidRPr="009D3BF9" w:rsidRDefault="0096418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TICA ACC.E COLL.AL PF</w:t>
            </w:r>
          </w:p>
        </w:tc>
        <w:tc>
          <w:tcPr>
            <w:tcW w:w="1417" w:type="dxa"/>
          </w:tcPr>
          <w:p w14:paraId="46F16D9F" w14:textId="77777777" w:rsidR="009B7B4A" w:rsidRDefault="0096418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/11/2025</w:t>
            </w:r>
          </w:p>
          <w:p w14:paraId="1A30835D" w14:textId="526CEF31" w:rsidR="00964189" w:rsidRPr="009D3BF9" w:rsidRDefault="0096418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/11/2025</w:t>
            </w:r>
          </w:p>
        </w:tc>
        <w:tc>
          <w:tcPr>
            <w:tcW w:w="1214" w:type="dxa"/>
          </w:tcPr>
          <w:p w14:paraId="522C4F04" w14:textId="795E1C44" w:rsidR="009B7B4A" w:rsidRPr="009D3BF9" w:rsidRDefault="0096418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30-18-30</w:t>
            </w:r>
          </w:p>
        </w:tc>
        <w:tc>
          <w:tcPr>
            <w:tcW w:w="707" w:type="dxa"/>
          </w:tcPr>
          <w:p w14:paraId="08E02A31" w14:textId="716AC5E9" w:rsidR="009B7B4A" w:rsidRPr="009D3BF9" w:rsidRDefault="0096418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3</w:t>
            </w:r>
          </w:p>
        </w:tc>
        <w:tc>
          <w:tcPr>
            <w:tcW w:w="1469" w:type="dxa"/>
          </w:tcPr>
          <w:p w14:paraId="7CD68AF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64189" w:rsidRPr="009D3BF9" w14:paraId="5201BD9A" w14:textId="4D9E2E06" w:rsidTr="00232BA1">
        <w:tc>
          <w:tcPr>
            <w:tcW w:w="2263" w:type="dxa"/>
          </w:tcPr>
          <w:p w14:paraId="3AF7C6E3" w14:textId="77777777" w:rsidR="00964189" w:rsidRDefault="00964189" w:rsidP="00964189">
            <w:pPr>
              <w:rPr>
                <w:rFonts w:asciiTheme="majorHAnsi" w:hAnsiTheme="majorHAnsi" w:cstheme="majorHAnsi"/>
                <w:lang w:val="it-IT"/>
              </w:rPr>
            </w:pPr>
            <w:r w:rsidRPr="00964189">
              <w:rPr>
                <w:rFonts w:asciiTheme="majorHAnsi" w:hAnsiTheme="majorHAnsi" w:cstheme="majorHAnsi"/>
                <w:lang w:val="it-IT"/>
              </w:rPr>
              <w:t>ANNUALE INDIVIDUALE</w:t>
            </w:r>
          </w:p>
          <w:p w14:paraId="2A51B639" w14:textId="02C16AB2" w:rsidR="00781233" w:rsidRPr="009D3BF9" w:rsidRDefault="00781233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2552" w:type="dxa"/>
          </w:tcPr>
          <w:p w14:paraId="395A7F13" w14:textId="4A2656C9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SSI ESECUTIVE E REPERTORI M.C.</w:t>
            </w:r>
          </w:p>
        </w:tc>
        <w:tc>
          <w:tcPr>
            <w:tcW w:w="1417" w:type="dxa"/>
          </w:tcPr>
          <w:p w14:paraId="7A100B7C" w14:textId="77777777" w:rsidR="0096418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/11/2025</w:t>
            </w:r>
          </w:p>
          <w:p w14:paraId="5FC9DD9B" w14:textId="549593A6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/11/2025</w:t>
            </w:r>
          </w:p>
        </w:tc>
        <w:tc>
          <w:tcPr>
            <w:tcW w:w="1214" w:type="dxa"/>
          </w:tcPr>
          <w:p w14:paraId="5E477E1D" w14:textId="1A88E9B3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30-18-30</w:t>
            </w:r>
          </w:p>
        </w:tc>
        <w:tc>
          <w:tcPr>
            <w:tcW w:w="707" w:type="dxa"/>
          </w:tcPr>
          <w:p w14:paraId="77BE1392" w14:textId="6310068C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3</w:t>
            </w:r>
          </w:p>
        </w:tc>
        <w:tc>
          <w:tcPr>
            <w:tcW w:w="1469" w:type="dxa"/>
          </w:tcPr>
          <w:p w14:paraId="4858859B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</w:tr>
      <w:tr w:rsidR="00964189" w:rsidRPr="009D3BF9" w14:paraId="4E1E78ED" w14:textId="070A5498" w:rsidTr="00232BA1">
        <w:tc>
          <w:tcPr>
            <w:tcW w:w="2263" w:type="dxa"/>
          </w:tcPr>
          <w:p w14:paraId="5A991DF1" w14:textId="77777777" w:rsidR="0096418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UALE GRUPPO</w:t>
            </w:r>
          </w:p>
          <w:p w14:paraId="73F4E12B" w14:textId="25B04892" w:rsidR="00781233" w:rsidRPr="009D3BF9" w:rsidRDefault="00781233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2552" w:type="dxa"/>
          </w:tcPr>
          <w:p w14:paraId="27D396A3" w14:textId="25C7B0CA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TTURA DELLO SPARTITO PIANISTI</w:t>
            </w:r>
          </w:p>
        </w:tc>
        <w:tc>
          <w:tcPr>
            <w:tcW w:w="1417" w:type="dxa"/>
          </w:tcPr>
          <w:p w14:paraId="094E2E09" w14:textId="77777777" w:rsidR="0096418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/11/2025</w:t>
            </w:r>
          </w:p>
          <w:p w14:paraId="7B46AEF2" w14:textId="1748C3DF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/11/2025</w:t>
            </w:r>
          </w:p>
        </w:tc>
        <w:tc>
          <w:tcPr>
            <w:tcW w:w="1214" w:type="dxa"/>
          </w:tcPr>
          <w:p w14:paraId="61B281E8" w14:textId="6B9CD912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30-18-30</w:t>
            </w:r>
          </w:p>
        </w:tc>
        <w:tc>
          <w:tcPr>
            <w:tcW w:w="707" w:type="dxa"/>
          </w:tcPr>
          <w:p w14:paraId="182E9533" w14:textId="3FC5AD2F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3</w:t>
            </w:r>
          </w:p>
        </w:tc>
        <w:tc>
          <w:tcPr>
            <w:tcW w:w="1469" w:type="dxa"/>
          </w:tcPr>
          <w:p w14:paraId="325BF10F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</w:tr>
      <w:tr w:rsidR="00964189" w:rsidRPr="009D3BF9" w14:paraId="4B289062" w14:textId="0C3B9BE0" w:rsidTr="00232BA1">
        <w:tc>
          <w:tcPr>
            <w:tcW w:w="2263" w:type="dxa"/>
          </w:tcPr>
          <w:p w14:paraId="10A59E2F" w14:textId="77777777" w:rsidR="0096418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UALE GRUPPO</w:t>
            </w:r>
          </w:p>
          <w:p w14:paraId="09109EA5" w14:textId="7750C7F5" w:rsidR="00781233" w:rsidRPr="009D3BF9" w:rsidRDefault="00781233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2552" w:type="dxa"/>
          </w:tcPr>
          <w:p w14:paraId="02120D2B" w14:textId="64B33A7C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TICA DEL REP.VOCALE PIANISTI</w:t>
            </w:r>
          </w:p>
        </w:tc>
        <w:tc>
          <w:tcPr>
            <w:tcW w:w="1417" w:type="dxa"/>
          </w:tcPr>
          <w:p w14:paraId="5D8F091E" w14:textId="77777777" w:rsidR="0096418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/11/2025</w:t>
            </w:r>
          </w:p>
          <w:p w14:paraId="098FE1C6" w14:textId="535DAC33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/11/2025</w:t>
            </w:r>
          </w:p>
        </w:tc>
        <w:tc>
          <w:tcPr>
            <w:tcW w:w="1214" w:type="dxa"/>
          </w:tcPr>
          <w:p w14:paraId="6FD5106B" w14:textId="15A1E15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30-18-30</w:t>
            </w:r>
          </w:p>
        </w:tc>
        <w:tc>
          <w:tcPr>
            <w:tcW w:w="707" w:type="dxa"/>
          </w:tcPr>
          <w:p w14:paraId="5BE3BF23" w14:textId="4E7BF7A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3</w:t>
            </w:r>
          </w:p>
        </w:tc>
        <w:tc>
          <w:tcPr>
            <w:tcW w:w="1469" w:type="dxa"/>
          </w:tcPr>
          <w:p w14:paraId="65D7A887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</w:tr>
      <w:tr w:rsidR="00964189" w:rsidRPr="009D3BF9" w14:paraId="4B63EBD9" w14:textId="77777777" w:rsidTr="00232BA1">
        <w:tc>
          <w:tcPr>
            <w:tcW w:w="2263" w:type="dxa"/>
          </w:tcPr>
          <w:p w14:paraId="2882D2F8" w14:textId="77777777" w:rsidR="0096418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UALE GRUPPO</w:t>
            </w:r>
          </w:p>
          <w:p w14:paraId="490033C7" w14:textId="61B7D319" w:rsidR="00781233" w:rsidRPr="009D3BF9" w:rsidRDefault="00781233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 E BIENNIO</w:t>
            </w:r>
          </w:p>
        </w:tc>
        <w:tc>
          <w:tcPr>
            <w:tcW w:w="2552" w:type="dxa"/>
          </w:tcPr>
          <w:p w14:paraId="19BF32B2" w14:textId="29F0133C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TTURA SPARTITO CANTANTI</w:t>
            </w:r>
          </w:p>
        </w:tc>
        <w:tc>
          <w:tcPr>
            <w:tcW w:w="1417" w:type="dxa"/>
          </w:tcPr>
          <w:p w14:paraId="4BA3F45F" w14:textId="77777777" w:rsidR="0096418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/11/2025</w:t>
            </w:r>
          </w:p>
          <w:p w14:paraId="57089E4B" w14:textId="6BE2C42A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/11/2025</w:t>
            </w:r>
          </w:p>
        </w:tc>
        <w:tc>
          <w:tcPr>
            <w:tcW w:w="1214" w:type="dxa"/>
          </w:tcPr>
          <w:p w14:paraId="00AD95F7" w14:textId="361473EF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30-18-30</w:t>
            </w:r>
          </w:p>
        </w:tc>
        <w:tc>
          <w:tcPr>
            <w:tcW w:w="707" w:type="dxa"/>
          </w:tcPr>
          <w:p w14:paraId="1E5EDBBB" w14:textId="697132A9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3</w:t>
            </w:r>
          </w:p>
        </w:tc>
        <w:tc>
          <w:tcPr>
            <w:tcW w:w="1469" w:type="dxa"/>
          </w:tcPr>
          <w:p w14:paraId="382054D9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</w:tr>
      <w:tr w:rsidR="00964189" w:rsidRPr="009D3BF9" w14:paraId="4556BC83" w14:textId="77777777" w:rsidTr="00232BA1">
        <w:tc>
          <w:tcPr>
            <w:tcW w:w="2263" w:type="dxa"/>
          </w:tcPr>
          <w:p w14:paraId="441F6FB1" w14:textId="77777777" w:rsidR="0096418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ESTRALE GRUPPO</w:t>
            </w:r>
          </w:p>
          <w:p w14:paraId="53AFC819" w14:textId="366C44AD" w:rsidR="00781233" w:rsidRPr="009D3BF9" w:rsidRDefault="00781233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2552" w:type="dxa"/>
          </w:tcPr>
          <w:p w14:paraId="535BD247" w14:textId="4CCAA62D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TICA REP.VOCALE CANTANTI</w:t>
            </w:r>
          </w:p>
        </w:tc>
        <w:tc>
          <w:tcPr>
            <w:tcW w:w="1417" w:type="dxa"/>
          </w:tcPr>
          <w:p w14:paraId="049EBD98" w14:textId="264C947D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ZO 2026</w:t>
            </w:r>
          </w:p>
        </w:tc>
        <w:tc>
          <w:tcPr>
            <w:tcW w:w="1214" w:type="dxa"/>
          </w:tcPr>
          <w:p w14:paraId="58DC34DA" w14:textId="45301CD6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30-18-30</w:t>
            </w:r>
          </w:p>
        </w:tc>
        <w:tc>
          <w:tcPr>
            <w:tcW w:w="707" w:type="dxa"/>
          </w:tcPr>
          <w:p w14:paraId="12E477B9" w14:textId="6DDD5B2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3</w:t>
            </w:r>
          </w:p>
        </w:tc>
        <w:tc>
          <w:tcPr>
            <w:tcW w:w="1469" w:type="dxa"/>
          </w:tcPr>
          <w:p w14:paraId="61D1B697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</w:tr>
      <w:tr w:rsidR="00964189" w:rsidRPr="009D3BF9" w14:paraId="4A915B75" w14:textId="77777777" w:rsidTr="00232BA1">
        <w:tc>
          <w:tcPr>
            <w:tcW w:w="2263" w:type="dxa"/>
          </w:tcPr>
          <w:p w14:paraId="1DC36942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2B8AB885" w14:textId="199C570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03D5925F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4" w:type="dxa"/>
          </w:tcPr>
          <w:p w14:paraId="335D0800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</w:tcPr>
          <w:p w14:paraId="1308B867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9" w:type="dxa"/>
          </w:tcPr>
          <w:p w14:paraId="5096F712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</w:tr>
      <w:tr w:rsidR="00964189" w:rsidRPr="009D3BF9" w14:paraId="391FFA1D" w14:textId="77777777" w:rsidTr="00232BA1">
        <w:tc>
          <w:tcPr>
            <w:tcW w:w="2263" w:type="dxa"/>
          </w:tcPr>
          <w:p w14:paraId="48674C07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456E8340" w14:textId="6CA9C7EA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3BAE0FBB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4" w:type="dxa"/>
          </w:tcPr>
          <w:p w14:paraId="1F9E5ED7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7" w:type="dxa"/>
          </w:tcPr>
          <w:p w14:paraId="19A912C8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9" w:type="dxa"/>
          </w:tcPr>
          <w:p w14:paraId="064250BC" w14:textId="77777777" w:rsidR="00964189" w:rsidRPr="009D3BF9" w:rsidRDefault="00964189" w:rsidP="00964189">
            <w:pPr>
              <w:rPr>
                <w:rFonts w:asciiTheme="majorHAnsi" w:hAnsiTheme="majorHAnsi" w:cstheme="majorHAnsi"/>
              </w:rPr>
            </w:pPr>
          </w:p>
        </w:tc>
      </w:tr>
    </w:tbl>
    <w:p w14:paraId="50C132EF" w14:textId="5CF01000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6D2B122F" w14:textId="00305C16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5A495729" w14:textId="3361D831" w:rsidR="00B631CC" w:rsidRPr="009D3BF9" w:rsidRDefault="00B631CC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CALENDARI SINGOLI</w:t>
      </w:r>
    </w:p>
    <w:p w14:paraId="63503D34" w14:textId="1848EC27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40985C19" w14:textId="3012134F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407B8A93" w14:textId="3D34CB39" w:rsidR="00B631CC" w:rsidRPr="009D3BF9" w:rsidRDefault="00B631CC" w:rsidP="00884C53">
      <w:pPr>
        <w:rPr>
          <w:rFonts w:asciiTheme="majorHAnsi" w:hAnsiTheme="majorHAnsi" w:cstheme="majorHAnsi"/>
          <w:b/>
          <w:sz w:val="22"/>
          <w:szCs w:val="22"/>
        </w:rPr>
      </w:pPr>
    </w:p>
    <w:p w14:paraId="05F2C253" w14:textId="464190F1" w:rsidR="00B631CC" w:rsidRPr="00F45F58" w:rsidRDefault="00F45F58" w:rsidP="00884C5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45F58">
        <w:rPr>
          <w:b/>
          <w:bCs/>
          <w:sz w:val="40"/>
          <w:szCs w:val="40"/>
        </w:rPr>
        <w:t>CONVOCAZIONE PER ORARI 18/11/25 h.1</w:t>
      </w:r>
      <w:r w:rsidR="006E3BB5">
        <w:rPr>
          <w:b/>
          <w:bCs/>
          <w:sz w:val="40"/>
          <w:szCs w:val="40"/>
        </w:rPr>
        <w:t>4</w:t>
      </w:r>
      <w:r w:rsidRPr="00F45F58">
        <w:rPr>
          <w:b/>
          <w:bCs/>
          <w:sz w:val="40"/>
          <w:szCs w:val="40"/>
        </w:rPr>
        <w:t>-30 aula 213</w:t>
      </w:r>
    </w:p>
    <w:p w14:paraId="139912F2" w14:textId="5D0395EE" w:rsidR="00B631CC" w:rsidRPr="009D3BF9" w:rsidRDefault="00B631CC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-----------------------------------------------------------------------------------------------------------------------------------------------</w:t>
      </w:r>
    </w:p>
    <w:p w14:paraId="440C3B12" w14:textId="2EC9CFE2" w:rsidR="009D3BF9" w:rsidRPr="00254587" w:rsidRDefault="009D3BF9" w:rsidP="00254587">
      <w:pPr>
        <w:rPr>
          <w:rFonts w:asciiTheme="majorHAnsi" w:hAnsiTheme="majorHAnsi" w:cstheme="majorHAnsi"/>
          <w:b/>
          <w:sz w:val="22"/>
          <w:szCs w:val="22"/>
        </w:rPr>
      </w:pPr>
    </w:p>
    <w:p w14:paraId="15688BD2" w14:textId="01363C06" w:rsidR="00B631CC" w:rsidRPr="00254587" w:rsidRDefault="00B631CC" w:rsidP="00254587">
      <w:pPr>
        <w:rPr>
          <w:rFonts w:asciiTheme="majorHAnsi" w:hAnsiTheme="majorHAnsi" w:cstheme="majorHAnsi"/>
          <w:sz w:val="22"/>
          <w:szCs w:val="22"/>
        </w:rPr>
      </w:pPr>
    </w:p>
    <w:sectPr w:rsidR="00B631CC" w:rsidRPr="00254587" w:rsidSect="0046464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E11"/>
    <w:multiLevelType w:val="hybridMultilevel"/>
    <w:tmpl w:val="AD344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20594">
    <w:abstractNumId w:val="6"/>
  </w:num>
  <w:num w:numId="2" w16cid:durableId="171261935">
    <w:abstractNumId w:val="7"/>
  </w:num>
  <w:num w:numId="3" w16cid:durableId="1295526726">
    <w:abstractNumId w:val="9"/>
  </w:num>
  <w:num w:numId="4" w16cid:durableId="2128044202">
    <w:abstractNumId w:val="2"/>
  </w:num>
  <w:num w:numId="5" w16cid:durableId="1800343935">
    <w:abstractNumId w:val="0"/>
  </w:num>
  <w:num w:numId="6" w16cid:durableId="55980067">
    <w:abstractNumId w:val="4"/>
  </w:num>
  <w:num w:numId="7" w16cid:durableId="573510499">
    <w:abstractNumId w:val="11"/>
  </w:num>
  <w:num w:numId="8" w16cid:durableId="396711018">
    <w:abstractNumId w:val="5"/>
  </w:num>
  <w:num w:numId="9" w16cid:durableId="1387219052">
    <w:abstractNumId w:val="1"/>
  </w:num>
  <w:num w:numId="10" w16cid:durableId="1705903788">
    <w:abstractNumId w:val="10"/>
  </w:num>
  <w:num w:numId="11" w16cid:durableId="876352539">
    <w:abstractNumId w:val="3"/>
  </w:num>
  <w:num w:numId="12" w16cid:durableId="1752966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08"/>
    <w:rsid w:val="00034A30"/>
    <w:rsid w:val="00052A88"/>
    <w:rsid w:val="00062641"/>
    <w:rsid w:val="000B398E"/>
    <w:rsid w:val="000E2B7E"/>
    <w:rsid w:val="000F3802"/>
    <w:rsid w:val="000F6FBC"/>
    <w:rsid w:val="001003A3"/>
    <w:rsid w:val="00113212"/>
    <w:rsid w:val="00166CDF"/>
    <w:rsid w:val="001B2157"/>
    <w:rsid w:val="001D361A"/>
    <w:rsid w:val="001E59B8"/>
    <w:rsid w:val="00202E96"/>
    <w:rsid w:val="00212FFA"/>
    <w:rsid w:val="0021783C"/>
    <w:rsid w:val="002270E5"/>
    <w:rsid w:val="00232B08"/>
    <w:rsid w:val="00232BA1"/>
    <w:rsid w:val="0024307B"/>
    <w:rsid w:val="0025364A"/>
    <w:rsid w:val="00254587"/>
    <w:rsid w:val="00256DEB"/>
    <w:rsid w:val="0026505E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D37FE"/>
    <w:rsid w:val="00410313"/>
    <w:rsid w:val="00454542"/>
    <w:rsid w:val="00464645"/>
    <w:rsid w:val="00481D75"/>
    <w:rsid w:val="004C5F93"/>
    <w:rsid w:val="004C6EDA"/>
    <w:rsid w:val="00577FF9"/>
    <w:rsid w:val="005A030B"/>
    <w:rsid w:val="005A3465"/>
    <w:rsid w:val="005A7888"/>
    <w:rsid w:val="005C6808"/>
    <w:rsid w:val="00666DA4"/>
    <w:rsid w:val="00683C24"/>
    <w:rsid w:val="006A789F"/>
    <w:rsid w:val="006D51EE"/>
    <w:rsid w:val="006E3BB5"/>
    <w:rsid w:val="006F180C"/>
    <w:rsid w:val="00702618"/>
    <w:rsid w:val="00753D41"/>
    <w:rsid w:val="00767D7C"/>
    <w:rsid w:val="00781233"/>
    <w:rsid w:val="00796FEF"/>
    <w:rsid w:val="007C2A14"/>
    <w:rsid w:val="007C79FB"/>
    <w:rsid w:val="007D306D"/>
    <w:rsid w:val="007E22A4"/>
    <w:rsid w:val="007F54F4"/>
    <w:rsid w:val="008229AC"/>
    <w:rsid w:val="00884C53"/>
    <w:rsid w:val="008C6244"/>
    <w:rsid w:val="008E59C6"/>
    <w:rsid w:val="00902FD7"/>
    <w:rsid w:val="00924124"/>
    <w:rsid w:val="00964189"/>
    <w:rsid w:val="00990D45"/>
    <w:rsid w:val="0099746C"/>
    <w:rsid w:val="009B2184"/>
    <w:rsid w:val="009B7B4A"/>
    <w:rsid w:val="009C5612"/>
    <w:rsid w:val="009D2262"/>
    <w:rsid w:val="009D3BF9"/>
    <w:rsid w:val="009F5459"/>
    <w:rsid w:val="00A07F57"/>
    <w:rsid w:val="00A2597D"/>
    <w:rsid w:val="00A302FC"/>
    <w:rsid w:val="00A35FDD"/>
    <w:rsid w:val="00A37795"/>
    <w:rsid w:val="00A4464B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631CC"/>
    <w:rsid w:val="00B640E8"/>
    <w:rsid w:val="00B75C09"/>
    <w:rsid w:val="00BA1C0E"/>
    <w:rsid w:val="00BA2B49"/>
    <w:rsid w:val="00BB40CC"/>
    <w:rsid w:val="00BE760E"/>
    <w:rsid w:val="00C957F7"/>
    <w:rsid w:val="00CB0764"/>
    <w:rsid w:val="00CC304C"/>
    <w:rsid w:val="00CF5640"/>
    <w:rsid w:val="00D20056"/>
    <w:rsid w:val="00D3051F"/>
    <w:rsid w:val="00D43196"/>
    <w:rsid w:val="00D7516D"/>
    <w:rsid w:val="00E54CB1"/>
    <w:rsid w:val="00ED540A"/>
    <w:rsid w:val="00EF1AAD"/>
    <w:rsid w:val="00EF652E"/>
    <w:rsid w:val="00F04C65"/>
    <w:rsid w:val="00F45F58"/>
    <w:rsid w:val="00F462D3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013FBFB2-C780-4ABE-AA3C-532C6BEC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319D4-9358-4AFB-B232-3ABA7F46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Damiano Carissoni</cp:lastModifiedBy>
  <cp:revision>14</cp:revision>
  <cp:lastPrinted>2016-04-28T14:40:00Z</cp:lastPrinted>
  <dcterms:created xsi:type="dcterms:W3CDTF">2017-03-09T12:16:00Z</dcterms:created>
  <dcterms:modified xsi:type="dcterms:W3CDTF">2025-11-06T19:15:00Z</dcterms:modified>
</cp:coreProperties>
</file>